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EB" w:rsidRPr="00D37CF5" w:rsidRDefault="00D867A1" w:rsidP="00DB30F1">
      <w:pPr>
        <w:adjustRightInd w:val="0"/>
        <w:snapToGrid w:val="0"/>
        <w:spacing w:line="220" w:lineRule="atLeast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2018</w:t>
      </w:r>
      <w:r w:rsidR="00494881" w:rsidRPr="00D37CF5">
        <w:rPr>
          <w:rFonts w:ascii="Meiryo UI" w:eastAsia="Meiryo UI" w:hAnsi="Meiryo UI" w:cs="Meiryo UI" w:hint="eastAsia"/>
          <w:color w:val="000000" w:themeColor="text1"/>
          <w:szCs w:val="21"/>
        </w:rPr>
        <w:t>年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5</w:t>
      </w:r>
      <w:r w:rsidR="00494881" w:rsidRPr="00D37CF5">
        <w:rPr>
          <w:rFonts w:ascii="Meiryo UI" w:eastAsia="Meiryo UI" w:hAnsi="Meiryo UI" w:cs="Meiryo UI" w:hint="eastAsia"/>
          <w:color w:val="000000" w:themeColor="text1"/>
          <w:szCs w:val="21"/>
        </w:rPr>
        <w:t>月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22</w:t>
      </w:r>
      <w:r w:rsidR="008457EB" w:rsidRPr="00D37CF5">
        <w:rPr>
          <w:rFonts w:ascii="Meiryo UI" w:eastAsia="Meiryo UI" w:hAnsi="Meiryo UI" w:cs="Meiryo UI" w:hint="eastAsia"/>
          <w:color w:val="000000" w:themeColor="text1"/>
          <w:szCs w:val="21"/>
        </w:rPr>
        <w:t>日</w:t>
      </w:r>
    </w:p>
    <w:p w:rsidR="00351641" w:rsidRPr="00D37CF5" w:rsidRDefault="00351641" w:rsidP="00D867A1">
      <w:pPr>
        <w:tabs>
          <w:tab w:val="left" w:pos="1560"/>
        </w:tabs>
        <w:adjustRightInd w:val="0"/>
        <w:snapToGrid w:val="0"/>
        <w:spacing w:line="22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>あすなろ地区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各団</w:t>
      </w: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>団委員長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>各位</w:t>
      </w:r>
    </w:p>
    <w:p w:rsidR="00571CA6" w:rsidRPr="00D37CF5" w:rsidRDefault="00035EC7" w:rsidP="00DB30F1">
      <w:pPr>
        <w:adjustRightInd w:val="0"/>
        <w:snapToGrid w:val="0"/>
        <w:spacing w:line="220" w:lineRule="atLeast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　　　　　　　　　　　　　　</w:t>
      </w:r>
    </w:p>
    <w:p w:rsidR="000A5F6B" w:rsidRPr="002970B3" w:rsidRDefault="00D867A1" w:rsidP="001831E8">
      <w:pPr>
        <w:adjustRightInd w:val="0"/>
        <w:snapToGrid w:val="0"/>
        <w:spacing w:line="220" w:lineRule="atLeast"/>
        <w:jc w:val="center"/>
        <w:rPr>
          <w:rFonts w:ascii="Meiryo UI" w:eastAsia="Meiryo UI" w:hAnsi="Meiryo UI" w:cs="Meiryo UI"/>
          <w:color w:val="000000" w:themeColor="text1"/>
          <w:sz w:val="24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第２４回世界スカウトジャンボリー（</w:t>
      </w:r>
      <w:r w:rsidR="001831E8" w:rsidRPr="002970B3"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24</w:t>
      </w:r>
      <w:r w:rsidR="001831E8" w:rsidRPr="002970B3">
        <w:rPr>
          <w:rFonts w:ascii="Meiryo UI" w:eastAsia="Meiryo UI" w:hAnsi="Meiryo UI" w:cs="Meiryo UI"/>
          <w:color w:val="000000" w:themeColor="text1"/>
          <w:sz w:val="24"/>
          <w:szCs w:val="21"/>
        </w:rPr>
        <w:t>WSJ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）派遣参加申込</w:t>
      </w:r>
      <w:r w:rsidR="00B5241B" w:rsidRPr="002970B3">
        <w:rPr>
          <w:rFonts w:ascii="Meiryo UI" w:eastAsia="Meiryo UI" w:hAnsi="Meiryo UI" w:cs="Meiryo UI" w:hint="eastAsia"/>
          <w:color w:val="000000" w:themeColor="text1"/>
          <w:sz w:val="24"/>
          <w:szCs w:val="21"/>
        </w:rPr>
        <w:t>について</w:t>
      </w:r>
    </w:p>
    <w:p w:rsidR="00221E06" w:rsidRPr="00D37CF5" w:rsidRDefault="00221E06" w:rsidP="00DB30F1">
      <w:pPr>
        <w:adjustRightInd w:val="0"/>
        <w:snapToGrid w:val="0"/>
        <w:spacing w:line="220" w:lineRule="atLeast"/>
        <w:jc w:val="center"/>
        <w:rPr>
          <w:rFonts w:ascii="Meiryo UI" w:eastAsia="Meiryo UI" w:hAnsi="Meiryo UI" w:cs="Meiryo UI"/>
          <w:color w:val="000000" w:themeColor="text1"/>
          <w:szCs w:val="21"/>
          <w:u w:val="single"/>
        </w:rPr>
      </w:pPr>
    </w:p>
    <w:p w:rsidR="00351641" w:rsidRDefault="00351641" w:rsidP="00DB30F1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color w:val="000000" w:themeColor="text1"/>
          <w:szCs w:val="21"/>
        </w:rPr>
      </w:pP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>あすなろ地区</w:t>
      </w: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ab/>
        <w:t>地区委員長</w:t>
      </w: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ab/>
        <w:t>佐藤武信</w:t>
      </w:r>
    </w:p>
    <w:p w:rsidR="00D867A1" w:rsidRPr="00D37CF5" w:rsidRDefault="00D867A1" w:rsidP="00DB30F1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ab/>
        <w:t>国際委員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ab/>
        <w:t>本間幹人</w:t>
      </w:r>
    </w:p>
    <w:p w:rsidR="00351641" w:rsidRPr="00D37CF5" w:rsidRDefault="00351641" w:rsidP="00DB30F1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color w:val="000000" w:themeColor="text1"/>
          <w:szCs w:val="21"/>
        </w:rPr>
      </w:pP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ab/>
        <w:t>地区コミッショナー</w:t>
      </w: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ab/>
        <w:t>下地俊一</w:t>
      </w:r>
    </w:p>
    <w:p w:rsidR="00351641" w:rsidRPr="00D37CF5" w:rsidRDefault="00351641" w:rsidP="002E360B">
      <w:pPr>
        <w:tabs>
          <w:tab w:val="left" w:pos="6521"/>
          <w:tab w:val="left" w:pos="8647"/>
        </w:tabs>
        <w:adjustRightInd w:val="0"/>
        <w:snapToGrid w:val="0"/>
        <w:spacing w:line="220" w:lineRule="atLeast"/>
        <w:ind w:leftChars="2400" w:left="5040"/>
        <w:rPr>
          <w:rFonts w:ascii="Meiryo UI" w:eastAsia="Meiryo UI" w:hAnsi="Meiryo UI" w:cs="Meiryo UI"/>
          <w:color w:val="000000" w:themeColor="text1"/>
          <w:szCs w:val="21"/>
          <w:u w:val="single"/>
        </w:rPr>
      </w:pP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ab/>
      </w:r>
    </w:p>
    <w:p w:rsidR="001831E8" w:rsidRPr="00D37CF5" w:rsidRDefault="00351641" w:rsidP="001831E8">
      <w:pPr>
        <w:adjustRightInd w:val="0"/>
        <w:snapToGrid w:val="0"/>
        <w:spacing w:line="220" w:lineRule="atLeast"/>
        <w:rPr>
          <w:rFonts w:ascii="Meiryo UI" w:eastAsia="Meiryo UI" w:hAnsi="Meiryo UI" w:cs="Meiryo UI"/>
          <w:color w:val="000000" w:themeColor="text1"/>
          <w:szCs w:val="21"/>
        </w:rPr>
      </w:pP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>三指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日頃よりご奉仕有難うございます。</w:t>
      </w:r>
    </w:p>
    <w:p w:rsidR="001831E8" w:rsidRPr="00D37CF5" w:rsidRDefault="001831E8" w:rsidP="001831E8">
      <w:pPr>
        <w:adjustRightInd w:val="0"/>
        <w:snapToGrid w:val="0"/>
        <w:spacing w:line="220" w:lineRule="atLeast"/>
        <w:rPr>
          <w:rFonts w:ascii="Meiryo UI" w:eastAsia="Meiryo UI" w:hAnsi="Meiryo UI" w:cs="Meiryo UI"/>
          <w:color w:val="000000" w:themeColor="text1"/>
          <w:szCs w:val="21"/>
        </w:rPr>
      </w:pPr>
    </w:p>
    <w:p w:rsidR="001831E8" w:rsidRDefault="0067006D" w:rsidP="001831E8">
      <w:pPr>
        <w:adjustRightInd w:val="0"/>
        <w:snapToGrid w:val="0"/>
        <w:spacing w:line="220" w:lineRule="atLeas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次回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>世界ジャンボリー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(</w:t>
      </w:r>
      <w:r w:rsidR="001831E8" w:rsidRPr="00D37CF5">
        <w:rPr>
          <w:rFonts w:ascii="Meiryo UI" w:eastAsia="Meiryo UI" w:hAnsi="Meiryo UI" w:cs="Meiryo UI"/>
          <w:color w:val="000000" w:themeColor="text1"/>
          <w:szCs w:val="21"/>
        </w:rPr>
        <w:t>24WSJ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)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>が、2</w:t>
      </w:r>
      <w:r w:rsidR="001831E8" w:rsidRPr="00D37CF5">
        <w:rPr>
          <w:rFonts w:ascii="Meiryo UI" w:eastAsia="Meiryo UI" w:hAnsi="Meiryo UI" w:cs="Meiryo UI"/>
          <w:color w:val="000000" w:themeColor="text1"/>
          <w:szCs w:val="21"/>
        </w:rPr>
        <w:t>019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>年夏、米国で開催されます。</w:t>
      </w:r>
      <w:r w:rsidR="00D867A1">
        <w:rPr>
          <w:rFonts w:ascii="Meiryo UI" w:eastAsia="Meiryo UI" w:hAnsi="Meiryo UI" w:cs="Meiryo UI" w:hint="eastAsia"/>
          <w:color w:val="000000" w:themeColor="text1"/>
          <w:szCs w:val="21"/>
        </w:rPr>
        <w:t>世界ジャンボリーには</w:t>
      </w:r>
      <w:r w:rsidR="00C77140" w:rsidRPr="00D37CF5">
        <w:rPr>
          <w:rFonts w:ascii="Meiryo UI" w:eastAsia="Meiryo UI" w:hAnsi="Meiryo UI" w:cs="Meiryo UI" w:hint="eastAsia"/>
          <w:color w:val="000000" w:themeColor="text1"/>
          <w:szCs w:val="21"/>
        </w:rPr>
        <w:t>毎回当地区からも参加し</w:t>
      </w:r>
      <w:r w:rsidR="00D867A1">
        <w:rPr>
          <w:rFonts w:ascii="Meiryo UI" w:eastAsia="Meiryo UI" w:hAnsi="Meiryo UI" w:cs="Meiryo UI" w:hint="eastAsia"/>
          <w:color w:val="000000" w:themeColor="text1"/>
          <w:szCs w:val="21"/>
        </w:rPr>
        <w:t>ており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ますが、</w:t>
      </w:r>
      <w:r w:rsidR="008A5C8E">
        <w:rPr>
          <w:rFonts w:ascii="Meiryo UI" w:eastAsia="Meiryo UI" w:hAnsi="Meiryo UI" w:cs="Meiryo UI" w:hint="eastAsia"/>
          <w:color w:val="000000" w:themeColor="text1"/>
          <w:szCs w:val="21"/>
        </w:rPr>
        <w:t>得難い</w:t>
      </w:r>
      <w:r w:rsidR="00C77140" w:rsidRPr="00D37CF5">
        <w:rPr>
          <w:rFonts w:ascii="Meiryo UI" w:eastAsia="Meiryo UI" w:hAnsi="Meiryo UI" w:cs="Meiryo UI" w:hint="eastAsia"/>
          <w:color w:val="000000" w:themeColor="text1"/>
          <w:szCs w:val="21"/>
        </w:rPr>
        <w:t>経験を</w:t>
      </w:r>
      <w:bookmarkStart w:id="0" w:name="_GoBack"/>
      <w:bookmarkEnd w:id="0"/>
      <w:r w:rsidR="00C77140" w:rsidRPr="00D37CF5">
        <w:rPr>
          <w:rFonts w:ascii="Meiryo UI" w:eastAsia="Meiryo UI" w:hAnsi="Meiryo UI" w:cs="Meiryo UI" w:hint="eastAsia"/>
          <w:color w:val="000000" w:themeColor="text1"/>
          <w:szCs w:val="21"/>
        </w:rPr>
        <w:t>得たと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毎回</w:t>
      </w:r>
      <w:r w:rsidR="00C77140" w:rsidRPr="00D37CF5">
        <w:rPr>
          <w:rFonts w:ascii="Meiryo UI" w:eastAsia="Meiryo UI" w:hAnsi="Meiryo UI" w:cs="Meiryo UI" w:hint="eastAsia"/>
          <w:color w:val="000000" w:themeColor="text1"/>
          <w:szCs w:val="21"/>
        </w:rPr>
        <w:t>報告されています。今回も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>多くのスカウト</w:t>
      </w:r>
      <w:r w:rsidR="00C77140" w:rsidRPr="00D37CF5">
        <w:rPr>
          <w:rFonts w:ascii="Meiryo UI" w:eastAsia="Meiryo UI" w:hAnsi="Meiryo UI" w:cs="Meiryo UI" w:hint="eastAsia"/>
          <w:color w:val="000000" w:themeColor="text1"/>
          <w:szCs w:val="21"/>
        </w:rPr>
        <w:t>に</w:t>
      </w:r>
      <w:r w:rsidR="001831E8" w:rsidRPr="00D37CF5">
        <w:rPr>
          <w:rFonts w:ascii="Meiryo UI" w:eastAsia="Meiryo UI" w:hAnsi="Meiryo UI" w:cs="Meiryo UI" w:hint="eastAsia"/>
          <w:color w:val="000000" w:themeColor="text1"/>
          <w:szCs w:val="21"/>
        </w:rPr>
        <w:t>参加して頂きたいと考えております。</w:t>
      </w:r>
    </w:p>
    <w:p w:rsidR="00D867A1" w:rsidRPr="00D37CF5" w:rsidRDefault="002E30AB" w:rsidP="00D867A1">
      <w:pPr>
        <w:adjustRightInd w:val="0"/>
        <w:snapToGrid w:val="0"/>
        <w:spacing w:line="220" w:lineRule="atLeas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つきましては</w:t>
      </w:r>
      <w:r w:rsidR="00D867A1">
        <w:rPr>
          <w:rFonts w:ascii="Meiryo UI" w:eastAsia="Meiryo UI" w:hAnsi="Meiryo UI" w:cs="Meiryo UI" w:hint="eastAsia"/>
          <w:color w:val="000000" w:themeColor="text1"/>
          <w:szCs w:val="21"/>
        </w:rPr>
        <w:t>参加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募集いたしますので、希望する</w:t>
      </w:r>
      <w:r w:rsidR="00D867A1">
        <w:rPr>
          <w:rFonts w:ascii="Meiryo UI" w:eastAsia="Meiryo UI" w:hAnsi="Meiryo UI" w:cs="Meiryo UI" w:hint="eastAsia"/>
          <w:color w:val="000000" w:themeColor="text1"/>
          <w:szCs w:val="21"/>
        </w:rPr>
        <w:t>スカウト（もしくは指導者）は下記要領にてご提出ください。</w:t>
      </w:r>
    </w:p>
    <w:p w:rsidR="001831E8" w:rsidRPr="00D37CF5" w:rsidRDefault="001831E8" w:rsidP="00AF4C3D">
      <w:pPr>
        <w:adjustRightInd w:val="0"/>
        <w:snapToGrid w:val="0"/>
        <w:spacing w:line="220" w:lineRule="atLeast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D37CF5">
        <w:rPr>
          <w:rFonts w:ascii="Meiryo UI" w:eastAsia="Meiryo UI" w:hAnsi="Meiryo UI" w:cs="Meiryo UI" w:hint="eastAsia"/>
          <w:color w:val="000000" w:themeColor="text1"/>
          <w:szCs w:val="21"/>
        </w:rPr>
        <w:t>弥栄</w:t>
      </w:r>
    </w:p>
    <w:p w:rsidR="00C77140" w:rsidRPr="00D37CF5" w:rsidRDefault="00C77140" w:rsidP="00C77140">
      <w:pPr>
        <w:pStyle w:val="ae"/>
        <w:rPr>
          <w:color w:val="000000" w:themeColor="text1"/>
        </w:rPr>
      </w:pPr>
      <w:r w:rsidRPr="00D37CF5">
        <w:rPr>
          <w:rFonts w:hint="eastAsia"/>
          <w:color w:val="000000" w:themeColor="text1"/>
        </w:rPr>
        <w:t>記</w:t>
      </w:r>
    </w:p>
    <w:p w:rsidR="00AF4C3D" w:rsidRPr="00D37CF5" w:rsidRDefault="00AF4C3D" w:rsidP="00181DED">
      <w:pPr>
        <w:tabs>
          <w:tab w:val="left" w:pos="1418"/>
        </w:tabs>
        <w:ind w:leftChars="100" w:left="210"/>
        <w:rPr>
          <w:color w:val="000000" w:themeColor="text1"/>
        </w:rPr>
      </w:pPr>
    </w:p>
    <w:p w:rsidR="00C77140" w:rsidRPr="00D37CF5" w:rsidRDefault="00C77140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 w:rsidRPr="00D37CF5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名称：</w:t>
      </w:r>
      <w:r w:rsidR="008F01D1" w:rsidRPr="00D37CF5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tab/>
      </w:r>
      <w:r w:rsidRPr="00D37CF5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t>第24回世界スカウトジャンボリー</w:t>
      </w:r>
      <w:r w:rsidRPr="00D37CF5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 xml:space="preserve">　（24WSJ）</w:t>
      </w:r>
    </w:p>
    <w:p w:rsidR="00C77140" w:rsidRPr="00D37CF5" w:rsidRDefault="004552C3" w:rsidP="004552C3">
      <w:pPr>
        <w:ind w:leftChars="100" w:left="1418" w:hangingChars="575" w:hanging="1208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派遣</w:t>
      </w:r>
      <w:r w:rsidR="00C77140" w:rsidRPr="00D37CF5">
        <w:rPr>
          <w:rFonts w:ascii="Meiryo UI" w:eastAsia="Meiryo UI" w:hAnsi="Meiryo UI" w:cs="Meiryo UI"/>
          <w:color w:val="000000" w:themeColor="text1"/>
          <w:szCs w:val="21"/>
        </w:rPr>
        <w:t>期間</w:t>
      </w:r>
      <w:r w:rsidR="008F01D1" w:rsidRPr="00D37CF5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：</w:t>
      </w:r>
      <w:r w:rsidR="008F01D1" w:rsidRPr="00D37CF5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tab/>
      </w:r>
      <w:r w:rsidR="00C77140" w:rsidRPr="00D37CF5">
        <w:rPr>
          <w:rFonts w:ascii="Meiryo UI" w:eastAsia="Meiryo UI" w:hAnsi="Meiryo UI" w:cs="Meiryo UI"/>
          <w:color w:val="000000" w:themeColor="text1"/>
          <w:szCs w:val="21"/>
        </w:rPr>
        <w:t>2019 年7 月</w:t>
      </w:r>
      <w:r w:rsidR="00966759">
        <w:rPr>
          <w:rFonts w:ascii="Meiryo UI" w:eastAsia="Meiryo UI" w:hAnsi="Meiryo UI" w:cs="Meiryo UI" w:hint="eastAsia"/>
          <w:color w:val="000000" w:themeColor="text1"/>
          <w:szCs w:val="21"/>
        </w:rPr>
        <w:t>2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1</w:t>
      </w:r>
      <w:r w:rsidR="00C77140" w:rsidRPr="00D37CF5">
        <w:rPr>
          <w:rFonts w:ascii="Meiryo UI" w:eastAsia="Meiryo UI" w:hAnsi="Meiryo UI" w:cs="Meiryo UI"/>
          <w:color w:val="000000" w:themeColor="text1"/>
          <w:szCs w:val="21"/>
        </w:rPr>
        <w:t>日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（日）</w:t>
      </w:r>
      <w:r w:rsidR="00C77140" w:rsidRPr="00D37CF5">
        <w:rPr>
          <w:rFonts w:ascii="Meiryo UI" w:eastAsia="Meiryo UI" w:hAnsi="Meiryo UI" w:cs="Meiryo UI"/>
          <w:color w:val="000000" w:themeColor="text1"/>
          <w:szCs w:val="21"/>
        </w:rPr>
        <w:t>～</w:t>
      </w:r>
      <w:r w:rsidR="00966759">
        <w:rPr>
          <w:rFonts w:ascii="Meiryo UI" w:eastAsia="Meiryo UI" w:hAnsi="Meiryo UI" w:cs="Meiryo UI"/>
          <w:color w:val="000000" w:themeColor="text1"/>
          <w:szCs w:val="21"/>
        </w:rPr>
        <w:t>8</w:t>
      </w:r>
      <w:r w:rsidR="00C77140" w:rsidRPr="00D37CF5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5</w:t>
      </w:r>
      <w:r w:rsidR="00C77140" w:rsidRPr="00D37CF5">
        <w:rPr>
          <w:rFonts w:ascii="Meiryo UI" w:eastAsia="Meiryo UI" w:hAnsi="Meiryo UI" w:cs="Meiryo UI"/>
          <w:color w:val="000000" w:themeColor="text1"/>
          <w:szCs w:val="21"/>
        </w:rPr>
        <w:t>日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（月</w:t>
      </w:r>
      <w:r w:rsidR="00AF4C3D" w:rsidRPr="00D37C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）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１６</w:t>
      </w:r>
      <w:r w:rsidR="00AF4C3D" w:rsidRPr="00D37CF5">
        <w:rPr>
          <w:rFonts w:ascii="Meiryo UI" w:eastAsia="Meiryo UI" w:hAnsi="Meiryo UI" w:cs="Meiryo UI" w:hint="eastAsia"/>
          <w:color w:val="000000" w:themeColor="text1"/>
          <w:szCs w:val="21"/>
        </w:rPr>
        <w:t>日間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（ISTは</w:t>
      </w:r>
      <w:r w:rsidR="0099051D">
        <w:rPr>
          <w:rFonts w:ascii="Meiryo UI" w:eastAsia="Meiryo UI" w:hAnsi="Meiryo UI" w:cs="Meiryo UI" w:hint="eastAsia"/>
          <w:color w:val="000000" w:themeColor="text1"/>
          <w:szCs w:val="21"/>
        </w:rPr>
        <w:t>別途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）</w:t>
      </w:r>
    </w:p>
    <w:p w:rsidR="00C77140" w:rsidRPr="00D37CF5" w:rsidRDefault="00C77140" w:rsidP="004552C3">
      <w:pPr>
        <w:ind w:leftChars="100" w:left="1418" w:hangingChars="575" w:hanging="1208"/>
        <w:rPr>
          <w:rFonts w:ascii="Meiryo UI" w:eastAsia="Meiryo UI" w:hAnsi="Meiryo UI" w:cs="Meiryo UI"/>
          <w:color w:val="000000" w:themeColor="text1"/>
          <w:szCs w:val="21"/>
        </w:rPr>
      </w:pPr>
      <w:r w:rsidRPr="00D37CF5">
        <w:rPr>
          <w:rFonts w:ascii="Meiryo UI" w:eastAsia="Meiryo UI" w:hAnsi="Meiryo UI" w:cs="Meiryo UI"/>
          <w:color w:val="000000" w:themeColor="text1"/>
          <w:szCs w:val="21"/>
        </w:rPr>
        <w:t>開催場所</w:t>
      </w:r>
      <w:r w:rsidR="008F01D1" w:rsidRPr="00D37CF5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：</w:t>
      </w:r>
      <w:r w:rsidR="008F01D1" w:rsidRPr="00D37CF5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tab/>
      </w:r>
      <w:r w:rsidR="00AF4C3D" w:rsidRPr="00D37CF5">
        <w:rPr>
          <w:rFonts w:ascii="Meiryo UI" w:eastAsia="Meiryo UI" w:hAnsi="Meiryo UI" w:cs="Meiryo UI" w:hint="eastAsia"/>
          <w:color w:val="000000" w:themeColor="text1"/>
          <w:szCs w:val="21"/>
        </w:rPr>
        <w:t>米国</w:t>
      </w:r>
      <w:r w:rsidRPr="00D37CF5">
        <w:rPr>
          <w:rFonts w:ascii="Meiryo UI" w:eastAsia="Meiryo UI" w:hAnsi="Meiryo UI" w:cs="Meiryo UI"/>
          <w:color w:val="000000" w:themeColor="text1"/>
          <w:szCs w:val="21"/>
        </w:rPr>
        <w:t>ウエストバージニア州</w:t>
      </w:r>
      <w:r w:rsidR="00AF4C3D" w:rsidRPr="00D37C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D37CF5">
        <w:rPr>
          <w:rFonts w:ascii="Meiryo UI" w:eastAsia="Meiryo UI" w:hAnsi="Meiryo UI" w:cs="Meiryo UI"/>
          <w:color w:val="000000" w:themeColor="text1"/>
          <w:szCs w:val="21"/>
        </w:rPr>
        <w:t>南チャールストン</w:t>
      </w:r>
      <w:r w:rsidR="00AF4C3D" w:rsidRPr="00D37C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D37CF5">
        <w:rPr>
          <w:rFonts w:ascii="Meiryo UI" w:eastAsia="Meiryo UI" w:hAnsi="Meiryo UI" w:cs="Meiryo UI"/>
          <w:color w:val="000000" w:themeColor="text1"/>
          <w:szCs w:val="21"/>
        </w:rPr>
        <w:t>サミットベクトルリザーブ（</w:t>
      </w:r>
      <w:r w:rsidR="00181DED">
        <w:rPr>
          <w:rFonts w:ascii="Meiryo UI" w:eastAsia="Meiryo UI" w:hAnsi="Meiryo UI" w:cs="Meiryo UI" w:hint="eastAsia"/>
          <w:color w:val="000000" w:themeColor="text1"/>
          <w:szCs w:val="21"/>
        </w:rPr>
        <w:t>米国連盟</w:t>
      </w:r>
      <w:r w:rsidRPr="00D37CF5">
        <w:rPr>
          <w:rFonts w:ascii="Meiryo UI" w:eastAsia="Meiryo UI" w:hAnsi="Meiryo UI" w:cs="Meiryo UI"/>
          <w:color w:val="000000" w:themeColor="text1"/>
          <w:szCs w:val="21"/>
        </w:rPr>
        <w:t>所有のキャンプ場）</w:t>
      </w:r>
    </w:p>
    <w:p w:rsidR="00EA58F1" w:rsidRDefault="00C77140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 w:rsidRPr="00D37CF5">
        <w:rPr>
          <w:rFonts w:ascii="Meiryo UI" w:eastAsia="Meiryo UI" w:hAnsi="Meiryo UI" w:cs="Meiryo UI"/>
          <w:color w:val="000000" w:themeColor="text1"/>
          <w:szCs w:val="21"/>
        </w:rPr>
        <w:t>参加対象</w:t>
      </w:r>
      <w:r w:rsidR="008F01D1" w:rsidRPr="00D37CF5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：</w:t>
      </w:r>
      <w:r w:rsidR="008F01D1" w:rsidRPr="00D37CF5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tab/>
      </w:r>
      <w:r w:rsid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（１）大会参加スカウト（参加時BSもしくはVS）</w:t>
      </w:r>
    </w:p>
    <w:p w:rsidR="00AF4C3D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・2001年7月22日から2005年7月21日までに生まれたもの</w:t>
      </w:r>
    </w:p>
    <w:p w:rsidR="00EA58F1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</w:r>
      <w:r w:rsidR="002E30AB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・参加時点で１級以上を取得しているもの　（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詳細は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別紙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「</w:t>
      </w:r>
      <w:r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派遣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員</w:t>
      </w:r>
      <w:r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募集要項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」参照）</w:t>
      </w:r>
    </w:p>
    <w:p w:rsidR="00EA58F1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（２）参加隊指導者</w:t>
      </w:r>
    </w:p>
    <w:p w:rsidR="00EA58F1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（３）国際サービスチーム</w:t>
      </w:r>
      <w:r w:rsidR="004552C3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（IST</w:t>
      </w:r>
      <w:r w:rsidR="004552C3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t>）</w:t>
      </w:r>
    </w:p>
    <w:p w:rsidR="00EA58F1" w:rsidRPr="00EA58F1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（４）派遣団本部員</w:t>
      </w:r>
    </w:p>
    <w:p w:rsidR="00AF4C3D" w:rsidRDefault="00C77140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 w:rsidRPr="00D37CF5">
        <w:rPr>
          <w:rFonts w:ascii="Meiryo UI" w:eastAsia="Meiryo UI" w:hAnsi="Meiryo UI" w:cs="Meiryo UI"/>
          <w:color w:val="000000" w:themeColor="text1"/>
          <w:szCs w:val="21"/>
        </w:rPr>
        <w:t>参加費用</w:t>
      </w:r>
      <w:r w:rsidR="00EA58F1">
        <w:rPr>
          <w:rFonts w:ascii="Meiryo UI" w:eastAsia="Meiryo UI" w:hAnsi="Meiryo UI" w:cs="Meiryo UI" w:hint="eastAsia"/>
          <w:color w:val="000000" w:themeColor="text1"/>
          <w:szCs w:val="21"/>
        </w:rPr>
        <w:t>他</w:t>
      </w:r>
      <w:r w:rsidR="008F01D1" w:rsidRPr="00D37CF5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：</w:t>
      </w:r>
      <w:r w:rsidR="008F01D1" w:rsidRPr="00D37CF5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tab/>
      </w:r>
      <w:r w:rsid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詳細は「</w:t>
      </w:r>
      <w:r w:rsidR="00EA58F1"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派遣</w:t>
      </w:r>
      <w:r w:rsid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員</w:t>
      </w:r>
      <w:r w:rsidR="00EA58F1"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募集要項</w:t>
      </w:r>
      <w:r w:rsid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」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および「日本連盟ホームページ」を</w:t>
      </w:r>
      <w:r w:rsid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参照</w:t>
      </w:r>
    </w:p>
    <w:p w:rsidR="00EA58F1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締切：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2018年6月</w:t>
      </w:r>
      <w:r w:rsidR="002E30AB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１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日（</w:t>
      </w:r>
      <w:r w:rsidR="002E30AB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金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）必着</w:t>
      </w:r>
      <w:r w:rsidR="004552C3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 xml:space="preserve">　　　（「</w:t>
      </w:r>
      <w:r w:rsidR="004552C3"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派遣</w:t>
      </w:r>
      <w:r w:rsidR="004552C3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員</w:t>
      </w:r>
      <w:r w:rsidR="004552C3"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募集要項</w:t>
      </w:r>
      <w:r w:rsidR="004552C3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」記載の締切日とは異なります）</w:t>
      </w:r>
    </w:p>
    <w:p w:rsidR="0067006D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提出物：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</w:r>
      <w:r w:rsidR="0067006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（１）の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大会参加スカウトは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別紙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「</w:t>
      </w:r>
      <w:r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海外派遣参加申込書（スカウト用）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」</w:t>
      </w:r>
      <w:r w:rsidR="0067006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を提出。</w:t>
      </w:r>
    </w:p>
    <w:p w:rsidR="0067006D" w:rsidRDefault="0067006D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</w:r>
      <w:r w:rsidR="0099051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（２）～（４）</w:t>
      </w:r>
      <w:r w:rsid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は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別紙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「</w:t>
      </w:r>
      <w:r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海外派遣参加申込書（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指導者</w:t>
      </w:r>
      <w:r w:rsidRPr="00EA58F1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用）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」を提出</w:t>
      </w:r>
      <w:r w:rsidR="0099051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。申込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書上部の（指導者用）の横に「参加隊指導者」「国際サービスチーム」「派遣団本部員」のいずれかを明記すること。</w:t>
      </w:r>
    </w:p>
    <w:p w:rsidR="0067006D" w:rsidRDefault="00EA58F1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提出先：</w:t>
      </w:r>
      <w:r w:rsidR="0067006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地区コミッショナー　下地俊一</w:t>
      </w:r>
      <w:r w:rsidR="0099051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 xml:space="preserve">　（</w:t>
      </w:r>
      <w:r w:rsidR="0067006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shimoji@highway.ne.jp 　090-1054-2810</w:t>
      </w:r>
      <w:r w:rsidR="0099051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）</w:t>
      </w:r>
      <w:r w:rsidR="0099051D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br/>
      </w:r>
      <w:r w:rsidR="0067006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〒167-0023 杉並区上井草1－26－5</w:t>
      </w:r>
    </w:p>
    <w:p w:rsidR="0067006D" w:rsidRDefault="0067006D" w:rsidP="004552C3">
      <w:pPr>
        <w:ind w:leftChars="100" w:left="1418" w:hangingChars="575" w:hanging="1208"/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提出方法：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手渡しあるいは郵送（締切日必着）　*5月27日</w:t>
      </w:r>
      <w:r w:rsidR="0099051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（日）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9時-16時中野区南部すこやかセンター（BS講習会）もしくは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翌28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日</w:t>
      </w:r>
      <w:r w:rsidR="0099051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（月）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19:30-21時なかのZERO（合同委員会）にもおります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。</w:t>
      </w:r>
    </w:p>
    <w:p w:rsidR="004552C3" w:rsidRPr="00EA58F1" w:rsidRDefault="004552C3" w:rsidP="004552C3">
      <w:pPr>
        <w:ind w:leftChars="100" w:left="1418" w:hangingChars="575" w:hanging="1208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選考方法：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ab/>
        <w:t>地区では書類選考といたしますので、「応募の理由」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は</w:t>
      </w:r>
      <w:r w:rsidR="0007498F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具体的</w:t>
      </w:r>
      <w:r w:rsidR="00FF0842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に、他も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正確に記載してください。</w:t>
      </w:r>
      <w:r w:rsidR="0099051D">
        <w:rPr>
          <w:rFonts w:ascii="Meiryo UI" w:eastAsia="Meiryo UI" w:hAnsi="Meiryo UI" w:cs="Meiryo UI"/>
          <w:bCs/>
          <w:color w:val="000000" w:themeColor="text1"/>
          <w:szCs w:val="21"/>
          <w:shd w:val="clear" w:color="auto" w:fill="FFFFFF"/>
        </w:rPr>
        <w:br/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東京連盟</w:t>
      </w:r>
      <w:r w:rsidR="0099051D"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・日本連盟</w:t>
      </w:r>
      <w:r>
        <w:rPr>
          <w:rFonts w:ascii="Meiryo UI" w:eastAsia="Meiryo UI" w:hAnsi="Meiryo UI" w:cs="Meiryo UI" w:hint="eastAsia"/>
          <w:bCs/>
          <w:color w:val="000000" w:themeColor="text1"/>
          <w:szCs w:val="21"/>
          <w:shd w:val="clear" w:color="auto" w:fill="FFFFFF"/>
        </w:rPr>
        <w:t>の選考方法は別途連絡があります。</w:t>
      </w:r>
    </w:p>
    <w:p w:rsidR="00DB30F1" w:rsidRPr="00D37CF5" w:rsidRDefault="00C77140" w:rsidP="004552C3">
      <w:pPr>
        <w:pStyle w:val="ab"/>
        <w:rPr>
          <w:color w:val="000000" w:themeColor="text1"/>
        </w:rPr>
      </w:pPr>
      <w:r w:rsidRPr="00D37CF5">
        <w:rPr>
          <w:rFonts w:hint="eastAsia"/>
          <w:color w:val="000000" w:themeColor="text1"/>
        </w:rPr>
        <w:t>以上</w:t>
      </w:r>
    </w:p>
    <w:sectPr w:rsidR="00DB30F1" w:rsidRPr="00D37CF5" w:rsidSect="00D32AA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7C" w:rsidRDefault="00B85C7C" w:rsidP="00B86115">
      <w:r>
        <w:separator/>
      </w:r>
    </w:p>
  </w:endnote>
  <w:endnote w:type="continuationSeparator" w:id="0">
    <w:p w:rsidR="00B85C7C" w:rsidRDefault="00B85C7C" w:rsidP="00B8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3F" w:rsidRDefault="0036163F">
    <w:pPr>
      <w:pStyle w:val="a5"/>
      <w:jc w:val="center"/>
    </w:pPr>
  </w:p>
  <w:p w:rsidR="0036163F" w:rsidRDefault="003616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7C" w:rsidRDefault="00B85C7C" w:rsidP="00B86115">
      <w:r>
        <w:separator/>
      </w:r>
    </w:p>
  </w:footnote>
  <w:footnote w:type="continuationSeparator" w:id="0">
    <w:p w:rsidR="00B85C7C" w:rsidRDefault="00B85C7C" w:rsidP="00B8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0AB"/>
    <w:multiLevelType w:val="hybridMultilevel"/>
    <w:tmpl w:val="EC783776"/>
    <w:lvl w:ilvl="0" w:tplc="59045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F020D6D"/>
    <w:multiLevelType w:val="hybridMultilevel"/>
    <w:tmpl w:val="72C442AE"/>
    <w:lvl w:ilvl="0" w:tplc="8390CE2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8432FC6"/>
    <w:multiLevelType w:val="hybridMultilevel"/>
    <w:tmpl w:val="A2EEECCE"/>
    <w:lvl w:ilvl="0" w:tplc="C1E60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8B1971"/>
    <w:multiLevelType w:val="hybridMultilevel"/>
    <w:tmpl w:val="7654D7A6"/>
    <w:lvl w:ilvl="0" w:tplc="8390CE2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1500C67"/>
    <w:multiLevelType w:val="hybridMultilevel"/>
    <w:tmpl w:val="6C3E05BA"/>
    <w:lvl w:ilvl="0" w:tplc="68F048A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C06EE8"/>
    <w:multiLevelType w:val="hybridMultilevel"/>
    <w:tmpl w:val="A6BAAEB2"/>
    <w:lvl w:ilvl="0" w:tplc="11A08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EA710DF"/>
    <w:multiLevelType w:val="hybridMultilevel"/>
    <w:tmpl w:val="B4720E0A"/>
    <w:lvl w:ilvl="0" w:tplc="175464FC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15"/>
    <w:rsid w:val="00035EC7"/>
    <w:rsid w:val="0007498F"/>
    <w:rsid w:val="00097BDB"/>
    <w:rsid w:val="000A5F6B"/>
    <w:rsid w:val="000C7283"/>
    <w:rsid w:val="000F73CF"/>
    <w:rsid w:val="00132E6E"/>
    <w:rsid w:val="0013320C"/>
    <w:rsid w:val="00181DED"/>
    <w:rsid w:val="001831E8"/>
    <w:rsid w:val="001C524E"/>
    <w:rsid w:val="001E045B"/>
    <w:rsid w:val="001F2355"/>
    <w:rsid w:val="001F7009"/>
    <w:rsid w:val="002135DB"/>
    <w:rsid w:val="00216A28"/>
    <w:rsid w:val="00221E06"/>
    <w:rsid w:val="00254C25"/>
    <w:rsid w:val="002633AD"/>
    <w:rsid w:val="002970B3"/>
    <w:rsid w:val="002B1EF6"/>
    <w:rsid w:val="002E30AB"/>
    <w:rsid w:val="002E360B"/>
    <w:rsid w:val="00351641"/>
    <w:rsid w:val="0036163F"/>
    <w:rsid w:val="003D61DA"/>
    <w:rsid w:val="00416D24"/>
    <w:rsid w:val="004258A8"/>
    <w:rsid w:val="00440E74"/>
    <w:rsid w:val="00441930"/>
    <w:rsid w:val="004503CC"/>
    <w:rsid w:val="00451962"/>
    <w:rsid w:val="004552C3"/>
    <w:rsid w:val="0048421E"/>
    <w:rsid w:val="00486CE0"/>
    <w:rsid w:val="00494881"/>
    <w:rsid w:val="004D45F4"/>
    <w:rsid w:val="005330E9"/>
    <w:rsid w:val="00553848"/>
    <w:rsid w:val="00557FA2"/>
    <w:rsid w:val="00571CA6"/>
    <w:rsid w:val="005755FC"/>
    <w:rsid w:val="005913EC"/>
    <w:rsid w:val="005E6A4A"/>
    <w:rsid w:val="005F6599"/>
    <w:rsid w:val="0067006D"/>
    <w:rsid w:val="00677F25"/>
    <w:rsid w:val="00694098"/>
    <w:rsid w:val="006B5D59"/>
    <w:rsid w:val="006C3C4C"/>
    <w:rsid w:val="006D5997"/>
    <w:rsid w:val="006E77D5"/>
    <w:rsid w:val="00706479"/>
    <w:rsid w:val="00744240"/>
    <w:rsid w:val="007444C0"/>
    <w:rsid w:val="00760F4E"/>
    <w:rsid w:val="00772349"/>
    <w:rsid w:val="007E07D5"/>
    <w:rsid w:val="007E7F89"/>
    <w:rsid w:val="007F2613"/>
    <w:rsid w:val="00826799"/>
    <w:rsid w:val="00844815"/>
    <w:rsid w:val="008457EB"/>
    <w:rsid w:val="008A5C8E"/>
    <w:rsid w:val="008B7EF1"/>
    <w:rsid w:val="008F01D1"/>
    <w:rsid w:val="00920EC1"/>
    <w:rsid w:val="009344D7"/>
    <w:rsid w:val="009460BF"/>
    <w:rsid w:val="00966759"/>
    <w:rsid w:val="0097497A"/>
    <w:rsid w:val="0099051D"/>
    <w:rsid w:val="009B787D"/>
    <w:rsid w:val="009D1E81"/>
    <w:rsid w:val="009D2A07"/>
    <w:rsid w:val="009D4418"/>
    <w:rsid w:val="009F13A6"/>
    <w:rsid w:val="009F5192"/>
    <w:rsid w:val="009F7FC4"/>
    <w:rsid w:val="00A20671"/>
    <w:rsid w:val="00A31DCA"/>
    <w:rsid w:val="00A801CD"/>
    <w:rsid w:val="00AB7E67"/>
    <w:rsid w:val="00AC6360"/>
    <w:rsid w:val="00AE38C4"/>
    <w:rsid w:val="00AF4C3D"/>
    <w:rsid w:val="00B15274"/>
    <w:rsid w:val="00B5241B"/>
    <w:rsid w:val="00B6092F"/>
    <w:rsid w:val="00B85C7C"/>
    <w:rsid w:val="00B86115"/>
    <w:rsid w:val="00BC2ED4"/>
    <w:rsid w:val="00BD0275"/>
    <w:rsid w:val="00C24733"/>
    <w:rsid w:val="00C309F7"/>
    <w:rsid w:val="00C32A75"/>
    <w:rsid w:val="00C62AB3"/>
    <w:rsid w:val="00C74D94"/>
    <w:rsid w:val="00C75D13"/>
    <w:rsid w:val="00C77140"/>
    <w:rsid w:val="00CE690C"/>
    <w:rsid w:val="00CF1A85"/>
    <w:rsid w:val="00D14469"/>
    <w:rsid w:val="00D32727"/>
    <w:rsid w:val="00D32AAC"/>
    <w:rsid w:val="00D37CF5"/>
    <w:rsid w:val="00D833BB"/>
    <w:rsid w:val="00D867A1"/>
    <w:rsid w:val="00D93924"/>
    <w:rsid w:val="00DB30F1"/>
    <w:rsid w:val="00DB6A12"/>
    <w:rsid w:val="00DC33FD"/>
    <w:rsid w:val="00DD75CF"/>
    <w:rsid w:val="00E1295D"/>
    <w:rsid w:val="00E5266A"/>
    <w:rsid w:val="00E73F12"/>
    <w:rsid w:val="00E83C12"/>
    <w:rsid w:val="00E92265"/>
    <w:rsid w:val="00EA58F1"/>
    <w:rsid w:val="00EE5292"/>
    <w:rsid w:val="00F57984"/>
    <w:rsid w:val="00FB2248"/>
    <w:rsid w:val="00FB7CD9"/>
    <w:rsid w:val="00FD44DB"/>
    <w:rsid w:val="00FE00FE"/>
    <w:rsid w:val="00FF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115"/>
  </w:style>
  <w:style w:type="paragraph" w:styleId="a5">
    <w:name w:val="footer"/>
    <w:basedOn w:val="a"/>
    <w:link w:val="a6"/>
    <w:uiPriority w:val="99"/>
    <w:unhideWhenUsed/>
    <w:rsid w:val="00B8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115"/>
  </w:style>
  <w:style w:type="paragraph" w:styleId="a7">
    <w:name w:val="Date"/>
    <w:basedOn w:val="a"/>
    <w:next w:val="a"/>
    <w:link w:val="a8"/>
    <w:uiPriority w:val="99"/>
    <w:semiHidden/>
    <w:unhideWhenUsed/>
    <w:rsid w:val="00035EC7"/>
  </w:style>
  <w:style w:type="character" w:customStyle="1" w:styleId="a8">
    <w:name w:val="日付 (文字)"/>
    <w:basedOn w:val="a0"/>
    <w:link w:val="a7"/>
    <w:uiPriority w:val="99"/>
    <w:semiHidden/>
    <w:rsid w:val="00035EC7"/>
  </w:style>
  <w:style w:type="character" w:styleId="a9">
    <w:name w:val="Hyperlink"/>
    <w:basedOn w:val="a0"/>
    <w:uiPriority w:val="99"/>
    <w:unhideWhenUsed/>
    <w:rsid w:val="00132E6E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32E6E"/>
    <w:rPr>
      <w:color w:val="2B579A"/>
      <w:shd w:val="clear" w:color="auto" w:fill="E6E6E6"/>
    </w:rPr>
  </w:style>
  <w:style w:type="table" w:styleId="aa">
    <w:name w:val="Table Grid"/>
    <w:basedOn w:val="a1"/>
    <w:uiPriority w:val="39"/>
    <w:rsid w:val="00845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iPriority w:val="99"/>
    <w:unhideWhenUsed/>
    <w:rsid w:val="00351641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c">
    <w:name w:val="結語 (文字)"/>
    <w:basedOn w:val="a0"/>
    <w:link w:val="ab"/>
    <w:uiPriority w:val="99"/>
    <w:rsid w:val="00351641"/>
    <w:rPr>
      <w:rFonts w:ascii="Meiryo UI" w:eastAsia="Meiryo UI" w:hAnsi="Meiryo UI" w:cs="Meiryo UI"/>
      <w:szCs w:val="21"/>
    </w:rPr>
  </w:style>
  <w:style w:type="paragraph" w:styleId="ad">
    <w:name w:val="List Paragraph"/>
    <w:basedOn w:val="a"/>
    <w:uiPriority w:val="34"/>
    <w:qFormat/>
    <w:rsid w:val="002135DB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C77140"/>
    <w:pPr>
      <w:jc w:val="center"/>
    </w:pPr>
    <w:rPr>
      <w:rFonts w:ascii="Meiryo UI" w:eastAsia="Meiryo UI" w:hAnsi="Meiryo UI" w:cs="Meiryo UI"/>
      <w:szCs w:val="21"/>
    </w:rPr>
  </w:style>
  <w:style w:type="character" w:customStyle="1" w:styleId="af">
    <w:name w:val="記 (文字)"/>
    <w:basedOn w:val="a0"/>
    <w:link w:val="ae"/>
    <w:uiPriority w:val="99"/>
    <w:rsid w:val="00C77140"/>
    <w:rPr>
      <w:rFonts w:ascii="Meiryo UI" w:eastAsia="Meiryo UI" w:hAnsi="Meiryo UI" w:cs="Meiryo UI"/>
      <w:szCs w:val="21"/>
    </w:rPr>
  </w:style>
  <w:style w:type="character" w:customStyle="1" w:styleId="Mention">
    <w:name w:val="Mention"/>
    <w:basedOn w:val="a0"/>
    <w:uiPriority w:val="99"/>
    <w:semiHidden/>
    <w:unhideWhenUsed/>
    <w:rsid w:val="008F01D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8F5-5FDC-4DC0-A154-E60A78E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海</dc:creator>
  <cp:lastModifiedBy>shunichi</cp:lastModifiedBy>
  <cp:revision>34</cp:revision>
  <dcterms:created xsi:type="dcterms:W3CDTF">2017-08-03T15:55:00Z</dcterms:created>
  <dcterms:modified xsi:type="dcterms:W3CDTF">2018-05-22T13:13:00Z</dcterms:modified>
</cp:coreProperties>
</file>